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13D7EC6" w14:textId="580396CB" w:rsidR="007603D6" w:rsidRDefault="0052518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OYAL </w:t>
      </w:r>
      <w:r w:rsidR="00337DBC" w:rsidRP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74277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SAL</w:t>
      </w:r>
    </w:p>
    <w:p w14:paraId="7D12FEE1" w14:textId="79213437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6DF0160E" w14:textId="007B792C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</w:t>
      </w:r>
      <w:r w:rsidR="007603D6">
        <w:rPr>
          <w:rFonts w:ascii="Verdana" w:eastAsia="Times New Roman" w:hAnsi="Verdana" w:cs="Times New Roman"/>
          <w:bCs/>
        </w:rPr>
        <w:t>2</w:t>
      </w:r>
      <w:r w:rsidRPr="00E26265">
        <w:rPr>
          <w:rFonts w:ascii="Verdana" w:eastAsia="Times New Roman" w:hAnsi="Verdana" w:cs="Times New Roman"/>
          <w:bCs/>
        </w:rPr>
        <w:t xml:space="preserve"> noches de alojamiento</w:t>
      </w:r>
      <w:r w:rsidR="001F71EB">
        <w:rPr>
          <w:rFonts w:ascii="Verdana" w:eastAsia="Times New Roman" w:hAnsi="Verdana" w:cs="Times New Roman"/>
          <w:bCs/>
        </w:rPr>
        <w:t>.</w:t>
      </w:r>
    </w:p>
    <w:p w14:paraId="73524341" w14:textId="1E999D81" w:rsidR="001F71EB" w:rsidRDefault="001F71EB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="007603D6">
        <w:rPr>
          <w:rFonts w:ascii="Verdana" w:eastAsia="Times New Roman" w:hAnsi="Verdana" w:cs="Times New Roman"/>
          <w:bCs/>
        </w:rPr>
        <w:t>All</w:t>
      </w:r>
      <w:proofErr w:type="spellEnd"/>
      <w:r w:rsidR="007603D6">
        <w:rPr>
          <w:rFonts w:ascii="Verdana" w:eastAsia="Times New Roman" w:hAnsi="Verdana" w:cs="Times New Roman"/>
          <w:bCs/>
        </w:rPr>
        <w:t xml:space="preserve"> Inclusive.</w:t>
      </w:r>
    </w:p>
    <w:p w14:paraId="14259316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Desayunos, almuerzos y cenas tipo buffet.</w:t>
      </w:r>
    </w:p>
    <w:p w14:paraId="00887289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nacks y piqueos, bebidas alcohólicas nacionales, y refrescos ilimitados.</w:t>
      </w:r>
    </w:p>
    <w:p w14:paraId="0D9EA673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Programación de actividades diarias.</w:t>
      </w:r>
    </w:p>
    <w:p w14:paraId="1C1BD418" w14:textId="1A64317E" w:rsid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hows y entretenimiento nocturno.</w:t>
      </w:r>
    </w:p>
    <w:p w14:paraId="706859AD" w14:textId="77777777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p w14:paraId="4EF59902" w14:textId="7FC205F9" w:rsidR="007603D6" w:rsidRPr="007603D6" w:rsidRDefault="007603D6" w:rsidP="007603D6">
      <w:pPr>
        <w:pStyle w:val="Prrafodelista"/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7603D6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tbl>
      <w:tblPr>
        <w:tblW w:w="78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530"/>
        <w:gridCol w:w="473"/>
        <w:gridCol w:w="547"/>
        <w:gridCol w:w="473"/>
        <w:gridCol w:w="516"/>
        <w:gridCol w:w="584"/>
        <w:gridCol w:w="473"/>
      </w:tblGrid>
      <w:tr w:rsidR="00157010" w:rsidRPr="00157010" w14:paraId="688A96A5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A507AD9" w14:textId="79B6501E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C85CA99" w14:textId="60CB7D9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3BA1B69" w14:textId="4BC17309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FB83BC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DBL</w:t>
            </w:r>
          </w:p>
          <w:p w14:paraId="35BA5E17" w14:textId="237662C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9B8751E" w14:textId="29DAA9DF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71D4CB" w14:textId="22B567A8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C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D4BE7C" w14:textId="632BADB6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79C76E9" w14:textId="0E3F34CF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s-PE"/>
              </w:rPr>
              <w:t>NA</w:t>
            </w:r>
          </w:p>
        </w:tc>
      </w:tr>
      <w:tr w:rsidR="00157010" w:rsidRPr="00157010" w14:paraId="41AD9499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7C21527" w14:textId="2CED8B48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    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Entre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BB2518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2EDC7F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1DEDA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es-PE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232269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FF0DF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19C05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CF5182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6</w:t>
            </w:r>
          </w:p>
        </w:tc>
      </w:tr>
      <w:tr w:rsidR="00157010" w:rsidRPr="00157010" w14:paraId="0A772D23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B2A7D0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80B98B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FEF55AA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BB62DC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070F0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D829F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B2400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04F3A2A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2</w:t>
            </w:r>
          </w:p>
        </w:tc>
      </w:tr>
      <w:tr w:rsidR="00157010" w:rsidRPr="00157010" w14:paraId="0FA138A5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90B3CF5" w14:textId="73694605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F2E410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C822C2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8E3750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90D909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870E53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E3589E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6F928D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2</w:t>
            </w:r>
          </w:p>
        </w:tc>
      </w:tr>
      <w:tr w:rsidR="00157010" w:rsidRPr="00157010" w14:paraId="702867F8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706D8AD" w14:textId="7530FD10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CB32A4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06ADACA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E5832CD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8A1BDE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FFE780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7A6FD6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C54E6D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8</w:t>
            </w:r>
          </w:p>
        </w:tc>
      </w:tr>
      <w:tr w:rsidR="00157010" w:rsidRPr="00157010" w14:paraId="09EA8367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9299931" w14:textId="71D78C5F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 xml:space="preserve">      </w:t>
            </w: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BE6CF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0B843B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0B3A8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1D0D52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38D6ADD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B2A0B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ECD6D6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7</w:t>
            </w:r>
          </w:p>
        </w:tc>
      </w:tr>
      <w:tr w:rsidR="00157010" w:rsidRPr="00157010" w14:paraId="688D67E9" w14:textId="77777777" w:rsidTr="00157010">
        <w:trPr>
          <w:trHeight w:val="278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BFB36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951431D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D88963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F6837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1D048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3447D2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534540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3888CC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7</w:t>
            </w:r>
          </w:p>
        </w:tc>
      </w:tr>
    </w:tbl>
    <w:p w14:paraId="13D849A3" w14:textId="77777777" w:rsidR="00157010" w:rsidRPr="00157010" w:rsidRDefault="00157010" w:rsidP="00157010">
      <w:pPr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</w:pPr>
      <w:r w:rsidRPr="00157010"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  <w:t> </w:t>
      </w:r>
    </w:p>
    <w:p w14:paraId="6B8DAC95" w14:textId="77777777" w:rsidR="00157010" w:rsidRPr="00157010" w:rsidRDefault="00157010" w:rsidP="00157010">
      <w:pPr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</w:pPr>
      <w:r w:rsidRPr="00157010"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  <w:t> </w:t>
      </w:r>
    </w:p>
    <w:tbl>
      <w:tblPr>
        <w:tblW w:w="818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533"/>
        <w:gridCol w:w="475"/>
        <w:gridCol w:w="549"/>
        <w:gridCol w:w="475"/>
        <w:gridCol w:w="518"/>
        <w:gridCol w:w="475"/>
        <w:gridCol w:w="587"/>
        <w:gridCol w:w="475"/>
      </w:tblGrid>
      <w:tr w:rsidR="00157010" w:rsidRPr="00157010" w14:paraId="10BC5FF1" w14:textId="77777777" w:rsidTr="006844D8">
        <w:trPr>
          <w:trHeight w:val="317"/>
          <w:jc w:val="center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522BD1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ARIFAS SERVICIOS "PLUS"</w:t>
            </w:r>
          </w:p>
        </w:tc>
      </w:tr>
      <w:tr w:rsidR="00157010" w:rsidRPr="00157010" w14:paraId="6305BE1C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5B95274" w14:textId="5E474E94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19D04EE" w14:textId="08E3D92E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FD301AB" w14:textId="1A051BE0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A56721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BL</w:t>
            </w:r>
          </w:p>
          <w:p w14:paraId="2CF3C37B" w14:textId="3224D6F0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9F0EAB" w14:textId="71644322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026673" w14:textId="5F384FDD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P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22129B0" w14:textId="2E705A93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D490B99" w14:textId="04FD69F5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64EAB13" w14:textId="274F908C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57010" w:rsidRPr="00157010" w14:paraId="7FA3D28A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E5B1993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7F121B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8A6AF4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D9E720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2889A4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D948B9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6BCC17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52565AA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55DFA40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6</w:t>
            </w:r>
          </w:p>
        </w:tc>
      </w:tr>
      <w:tr w:rsidR="00157010" w:rsidRPr="00157010" w14:paraId="0749C3C8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AD0F4F7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D5272E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F0E290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D49FFF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AEC6BC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AEFD07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D1C516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26B816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1514ED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2</w:t>
            </w:r>
          </w:p>
        </w:tc>
      </w:tr>
      <w:tr w:rsidR="00157010" w:rsidRPr="00157010" w14:paraId="2B209ECB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3E87BF1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8E78D6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629E71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09247D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6DC27E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6F3A65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C41B7F1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03A6BF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C4C032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2</w:t>
            </w:r>
          </w:p>
        </w:tc>
      </w:tr>
      <w:tr w:rsidR="00157010" w:rsidRPr="00157010" w14:paraId="742FDE5C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D78A61E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889949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116D1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374E6BB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6C45439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54DFE2B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C08DE9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B513B5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65DB685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08</w:t>
            </w:r>
          </w:p>
        </w:tc>
      </w:tr>
      <w:tr w:rsidR="00157010" w:rsidRPr="00157010" w14:paraId="38B46304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6B726BA7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Entr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F98C5C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2E9251C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54182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D3D4410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268F10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EF383D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F16ABE6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43CD5EA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7</w:t>
            </w:r>
          </w:p>
        </w:tc>
      </w:tr>
      <w:tr w:rsidR="00157010" w:rsidRPr="00157010" w14:paraId="65BC25FB" w14:textId="77777777" w:rsidTr="006844D8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B475516" w14:textId="77777777" w:rsidR="00157010" w:rsidRPr="00157010" w:rsidRDefault="00157010" w:rsidP="0015701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 Fin de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A98158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77E51C7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04141DA2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2C17744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23093403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331D156E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7DCBFB98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bottom"/>
            <w:hideMark/>
          </w:tcPr>
          <w:p w14:paraId="157FDFDF" w14:textId="77777777" w:rsidR="00157010" w:rsidRPr="00157010" w:rsidRDefault="00157010" w:rsidP="0015701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1570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7</w:t>
            </w:r>
          </w:p>
        </w:tc>
      </w:tr>
    </w:tbl>
    <w:p w14:paraId="7E0A0252" w14:textId="77777777" w:rsidR="00157010" w:rsidRPr="00157010" w:rsidRDefault="00157010" w:rsidP="00157010">
      <w:pPr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</w:pPr>
      <w:r w:rsidRPr="00157010">
        <w:rPr>
          <w:rFonts w:ascii="Helvetica" w:eastAsia="Times New Roman" w:hAnsi="Helvetica" w:cs="Helvetica"/>
          <w:color w:val="000000"/>
          <w:sz w:val="18"/>
          <w:szCs w:val="18"/>
          <w:lang w:eastAsia="es-PE"/>
        </w:rPr>
        <w:t> </w:t>
      </w:r>
    </w:p>
    <w:p w14:paraId="78AEC80C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B1E7E93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6EC0C503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C072EF7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1E6ADE4" w14:textId="77777777" w:rsidR="009C5656" w:rsidRDefault="009C5656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04344D5D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D679D50" w14:textId="77777777" w:rsidR="00951349" w:rsidRDefault="00951349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30865B41" w:rsidR="00347638" w:rsidRPr="00640165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640165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6D9FF767" w:rsidR="002A5B76" w:rsidRPr="00640165" w:rsidRDefault="002A5B76" w:rsidP="00640165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</w:t>
      </w:r>
      <w:r w:rsidR="00204240" w:rsidRPr="00640165">
        <w:rPr>
          <w:rFonts w:ascii="Verdana" w:hAnsi="Verdana"/>
          <w:color w:val="FF0000"/>
          <w:sz w:val="20"/>
          <w:szCs w:val="20"/>
          <w:lang w:val="es-ES" w:eastAsia="es-PE"/>
        </w:rPr>
        <w:t>7</w:t>
      </w: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>% del servicio, por pasajero adulto.                                       </w:t>
      </w:r>
    </w:p>
    <w:p w14:paraId="0F57BD6B" w14:textId="65E4748A" w:rsidR="004B60A8" w:rsidRPr="00640165" w:rsidRDefault="004B60A8" w:rsidP="00640165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640165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D5DAD6F" w14:textId="77777777" w:rsidR="00791BC1" w:rsidRPr="00640165" w:rsidRDefault="00791BC1" w:rsidP="00640165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640165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640165" w:rsidRDefault="002A5B76" w:rsidP="00640165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40165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640165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640165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40165" w:rsidRDefault="00CE7C90" w:rsidP="00640165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40165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640165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64016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3CE7F0A" w14:textId="17DD46EF" w:rsidR="00E26265" w:rsidRPr="00640165" w:rsidRDefault="006213AC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La tarifa de CHD aplica desde los 0</w:t>
      </w:r>
      <w:r w:rsidR="007B25C7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640165">
        <w:rPr>
          <w:rFonts w:ascii="Verdana" w:hAnsi="Verdana"/>
          <w:color w:val="000000"/>
          <w:sz w:val="20"/>
          <w:szCs w:val="20"/>
          <w:lang w:val="es-ES"/>
        </w:rPr>
        <w:t xml:space="preserve"> años hasta los </w:t>
      </w:r>
      <w:r w:rsidR="00204240" w:rsidRPr="00640165">
        <w:rPr>
          <w:rFonts w:ascii="Verdana" w:hAnsi="Verdana"/>
          <w:color w:val="000000"/>
          <w:sz w:val="20"/>
          <w:szCs w:val="20"/>
          <w:lang w:val="es-ES"/>
        </w:rPr>
        <w:t>12</w:t>
      </w:r>
      <w:r w:rsidRPr="00640165">
        <w:rPr>
          <w:rFonts w:ascii="Verdana" w:hAnsi="Verdana"/>
          <w:color w:val="000000"/>
          <w:sz w:val="20"/>
          <w:szCs w:val="20"/>
          <w:lang w:val="es-ES"/>
        </w:rPr>
        <w:t xml:space="preserve"> años compartiendo cama con 02 adultos pagantes.</w:t>
      </w:r>
      <w:r w:rsidR="00C813EA" w:rsidRPr="00640165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2D7715E4" w14:textId="072112F4" w:rsidR="00204240" w:rsidRPr="00640165" w:rsidRDefault="00204240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640165">
        <w:rPr>
          <w:rFonts w:ascii="Verdana" w:hAnsi="Verdana"/>
          <w:sz w:val="20"/>
          <w:szCs w:val="20"/>
          <w:lang w:val="es-ES"/>
        </w:rPr>
        <w:t>Infante menor de 0</w:t>
      </w:r>
      <w:r w:rsidR="007B25C7">
        <w:rPr>
          <w:rFonts w:ascii="Verdana" w:hAnsi="Verdana"/>
          <w:sz w:val="20"/>
          <w:szCs w:val="20"/>
          <w:lang w:val="es-ES"/>
        </w:rPr>
        <w:t>2</w:t>
      </w:r>
      <w:r w:rsidRPr="00640165">
        <w:rPr>
          <w:rFonts w:ascii="Verdana" w:hAnsi="Verdana"/>
          <w:sz w:val="20"/>
          <w:szCs w:val="20"/>
          <w:lang w:val="es-ES"/>
        </w:rPr>
        <w:t xml:space="preserve"> años no paga servicios y no tiene derecho a cama en la habitación.</w:t>
      </w:r>
    </w:p>
    <w:p w14:paraId="2670F204" w14:textId="4DEA9C1A" w:rsidR="00204240" w:rsidRPr="00640165" w:rsidRDefault="00204240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640165">
        <w:rPr>
          <w:rFonts w:ascii="Verdana" w:hAnsi="Verdana"/>
          <w:sz w:val="20"/>
          <w:szCs w:val="20"/>
          <w:lang w:val="es-ES"/>
        </w:rPr>
        <w:t xml:space="preserve">Acomodación máxima permitida por habitación: 04 </w:t>
      </w:r>
      <w:proofErr w:type="spellStart"/>
      <w:r w:rsidRPr="00640165">
        <w:rPr>
          <w:rFonts w:ascii="Verdana" w:hAnsi="Verdana"/>
          <w:sz w:val="20"/>
          <w:szCs w:val="20"/>
          <w:lang w:val="es-ES"/>
        </w:rPr>
        <w:t>paxs</w:t>
      </w:r>
      <w:proofErr w:type="spellEnd"/>
      <w:r w:rsidRPr="00640165">
        <w:rPr>
          <w:rFonts w:ascii="Verdana" w:hAnsi="Verdana"/>
          <w:sz w:val="20"/>
          <w:szCs w:val="20"/>
          <w:lang w:val="es-ES"/>
        </w:rPr>
        <w:t>.</w:t>
      </w:r>
    </w:p>
    <w:p w14:paraId="2E2836F7" w14:textId="77777777" w:rsidR="00E26265" w:rsidRPr="00640165" w:rsidRDefault="006213AC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proofErr w:type="spellStart"/>
      <w:r w:rsidRPr="00640165">
        <w:rPr>
          <w:rFonts w:ascii="Verdana" w:hAnsi="Verdana"/>
          <w:color w:val="000000"/>
          <w:sz w:val="20"/>
          <w:szCs w:val="20"/>
          <w:lang w:val="es-ES"/>
        </w:rPr>
        <w:t>Check</w:t>
      </w:r>
      <w:proofErr w:type="spellEnd"/>
      <w:r w:rsidRPr="00640165">
        <w:rPr>
          <w:rFonts w:ascii="Verdana" w:hAnsi="Verdana"/>
          <w:color w:val="000000"/>
          <w:sz w:val="20"/>
          <w:szCs w:val="20"/>
          <w:lang w:val="es-ES"/>
        </w:rPr>
        <w:t xml:space="preserve">-In: 15:00hrs // </w:t>
      </w:r>
      <w:proofErr w:type="spellStart"/>
      <w:r w:rsidRPr="00640165">
        <w:rPr>
          <w:rFonts w:ascii="Verdana" w:hAnsi="Verdana"/>
          <w:color w:val="000000"/>
          <w:sz w:val="20"/>
          <w:szCs w:val="20"/>
          <w:lang w:val="es-ES"/>
        </w:rPr>
        <w:t>Check-Out</w:t>
      </w:r>
      <w:proofErr w:type="spellEnd"/>
      <w:r w:rsidRPr="00640165">
        <w:rPr>
          <w:rFonts w:ascii="Verdana" w:hAnsi="Verdana"/>
          <w:color w:val="000000"/>
          <w:sz w:val="20"/>
          <w:szCs w:val="20"/>
          <w:lang w:val="es-ES"/>
        </w:rPr>
        <w:t>: 12:00hrs.</w:t>
      </w:r>
    </w:p>
    <w:p w14:paraId="7C0637ED" w14:textId="77777777" w:rsidR="003B6A51" w:rsidRPr="003B6A51" w:rsidRDefault="003B6A51" w:rsidP="003B6A5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3B6A51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159C7F3A" w14:textId="77777777" w:rsidR="003B6A51" w:rsidRPr="003B6A51" w:rsidRDefault="003B6A51" w:rsidP="003B6A5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3B6A51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2CB6E2DD" w14:textId="73EC314C" w:rsidR="00E26265" w:rsidRPr="00640165" w:rsidRDefault="00D44367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Tipo de Habitación</w:t>
      </w:r>
      <w:r w:rsidR="00537264" w:rsidRPr="00640165">
        <w:rPr>
          <w:rFonts w:ascii="Verdana" w:hAnsi="Verdana"/>
          <w:color w:val="000000"/>
          <w:sz w:val="20"/>
          <w:szCs w:val="20"/>
          <w:lang w:val="es-ES"/>
        </w:rPr>
        <w:t xml:space="preserve">: </w:t>
      </w:r>
      <w:r w:rsidR="00C813EA" w:rsidRPr="00640165">
        <w:rPr>
          <w:rFonts w:ascii="Verdana" w:hAnsi="Verdana"/>
          <w:color w:val="000000"/>
          <w:sz w:val="20"/>
          <w:szCs w:val="20"/>
          <w:lang w:val="es-ES"/>
        </w:rPr>
        <w:t xml:space="preserve">Hab. </w:t>
      </w:r>
      <w:r w:rsidR="00E26265" w:rsidRPr="00640165">
        <w:rPr>
          <w:rFonts w:ascii="Verdana" w:hAnsi="Verdana"/>
          <w:color w:val="000000"/>
          <w:sz w:val="20"/>
          <w:szCs w:val="20"/>
          <w:lang w:val="es-ES"/>
        </w:rPr>
        <w:t>Doble Estándar</w:t>
      </w:r>
    </w:p>
    <w:p w14:paraId="4543BB84" w14:textId="5D0B2016" w:rsidR="00157010" w:rsidRPr="00640165" w:rsidRDefault="00157010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Aplican suplementos por tipo de habitación.</w:t>
      </w:r>
    </w:p>
    <w:p w14:paraId="1D8F6280" w14:textId="77777777" w:rsidR="00E26265" w:rsidRPr="00640165" w:rsidRDefault="00B33061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09C94891" w14:textId="77777777" w:rsidR="00E26265" w:rsidRPr="00640165" w:rsidRDefault="00B33061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212A0AAA" w14:textId="5E9256F1" w:rsidR="00BE71BD" w:rsidRP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E71BD">
        <w:rPr>
          <w:rFonts w:ascii="Verdana" w:hAnsi="Verdana"/>
          <w:color w:val="000000"/>
          <w:sz w:val="20"/>
          <w:szCs w:val="20"/>
          <w:lang w:val="es-ES"/>
        </w:rPr>
        <w:t>Apto Tumbes / hotel RT adicionar $43.00 por persona neto</w:t>
      </w:r>
    </w:p>
    <w:p w14:paraId="64E7E21D" w14:textId="39D8569D" w:rsidR="00BE71BD" w:rsidRP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E71BD">
        <w:rPr>
          <w:rFonts w:ascii="Verdana" w:hAnsi="Verdana"/>
          <w:color w:val="000000"/>
          <w:sz w:val="20"/>
          <w:szCs w:val="20"/>
          <w:lang w:val="es-ES"/>
        </w:rPr>
        <w:t>Apto Talara / hotel RT adicionar $46.00 por persona neto</w:t>
      </w:r>
    </w:p>
    <w:p w14:paraId="2EDA61E1" w14:textId="2ADEFEF6" w:rsidR="00BE71BD" w:rsidRP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E71BD">
        <w:rPr>
          <w:rFonts w:ascii="Verdana" w:hAnsi="Verdana"/>
          <w:color w:val="000000"/>
          <w:sz w:val="20"/>
          <w:szCs w:val="20"/>
          <w:lang w:val="es-ES"/>
        </w:rPr>
        <w:t>Apto Piura / hotel RT adicionar $74.00 por persona neto</w:t>
      </w:r>
    </w:p>
    <w:p w14:paraId="5D72C25A" w14:textId="3712182B" w:rsidR="00BE71BD" w:rsidRDefault="00BE71BD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proofErr w:type="spellStart"/>
      <w:r w:rsidRPr="00BE71BD">
        <w:rPr>
          <w:rFonts w:ascii="Verdana" w:hAnsi="Verdana"/>
          <w:color w:val="000000"/>
          <w:sz w:val="20"/>
          <w:szCs w:val="20"/>
          <w:lang w:val="es-ES"/>
        </w:rPr>
        <w:t>Mancora</w:t>
      </w:r>
      <w:proofErr w:type="spellEnd"/>
      <w:r w:rsidRPr="00BE71BD">
        <w:rPr>
          <w:rFonts w:ascii="Verdana" w:hAnsi="Verdana"/>
          <w:color w:val="000000"/>
          <w:sz w:val="20"/>
          <w:szCs w:val="20"/>
          <w:lang w:val="es-ES"/>
        </w:rPr>
        <w:t xml:space="preserve"> / hotel RT $29.00 por persona neto</w:t>
      </w:r>
      <w:r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60E49D45" w14:textId="27AAC5CB" w:rsidR="00E26265" w:rsidRPr="00640165" w:rsidRDefault="00BB4F80" w:rsidP="00BE71BD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1EA28B28" w:rsidR="00BB4F80" w:rsidRPr="00640165" w:rsidRDefault="00BB4F80" w:rsidP="00640165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640165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640165" w:rsidRPr="00640165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64B40D04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6A64356E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2162BB24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63B2296B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44EBE9CD" w14:textId="77777777" w:rsidR="00640165" w:rsidRPr="00640165" w:rsidRDefault="00640165" w:rsidP="00640165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640165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544ACC1" w14:textId="5D744DD2" w:rsidR="00E26265" w:rsidRDefault="00147CD5" w:rsidP="009C5656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13A71B94" w14:textId="77777777" w:rsidR="00F27FCC" w:rsidRDefault="00F27FCC" w:rsidP="003D5A24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Vrinda"/>
          <w:color w:val="FF0000"/>
          <w:sz w:val="20"/>
          <w:szCs w:val="20"/>
        </w:rPr>
      </w:pPr>
    </w:p>
    <w:sectPr w:rsidR="00F27FCC" w:rsidSect="007603D6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1AA4" w14:textId="77777777" w:rsidR="00570DF3" w:rsidRDefault="00570DF3" w:rsidP="007505C2">
      <w:pPr>
        <w:spacing w:after="0" w:line="240" w:lineRule="auto"/>
      </w:pPr>
      <w:r>
        <w:separator/>
      </w:r>
    </w:p>
  </w:endnote>
  <w:endnote w:type="continuationSeparator" w:id="0">
    <w:p w14:paraId="394B69A1" w14:textId="77777777" w:rsidR="00570DF3" w:rsidRDefault="00570DF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B6A51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B6A51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B6A51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FCB4" w14:textId="77777777" w:rsidR="00570DF3" w:rsidRDefault="00570DF3" w:rsidP="007505C2">
      <w:pPr>
        <w:spacing w:after="0" w:line="240" w:lineRule="auto"/>
      </w:pPr>
      <w:r>
        <w:separator/>
      </w:r>
    </w:p>
  </w:footnote>
  <w:footnote w:type="continuationSeparator" w:id="0">
    <w:p w14:paraId="6D79FD80" w14:textId="77777777" w:rsidR="00570DF3" w:rsidRDefault="00570DF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4CDBAEC" w:rsidR="00E36680" w:rsidRDefault="0095134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388C214" wp14:editId="450A204F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2133600" cy="8197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1D06112"/>
    <w:multiLevelType w:val="hybridMultilevel"/>
    <w:tmpl w:val="894E08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3F2606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4347"/>
    <w:rsid w:val="0000636A"/>
    <w:rsid w:val="00014719"/>
    <w:rsid w:val="000209BF"/>
    <w:rsid w:val="00055BE9"/>
    <w:rsid w:val="0005681B"/>
    <w:rsid w:val="000841B7"/>
    <w:rsid w:val="000A5F0A"/>
    <w:rsid w:val="000A5F14"/>
    <w:rsid w:val="000C53EA"/>
    <w:rsid w:val="000C6450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1640C"/>
    <w:rsid w:val="00123B5F"/>
    <w:rsid w:val="00124AF6"/>
    <w:rsid w:val="00136E99"/>
    <w:rsid w:val="00144CF5"/>
    <w:rsid w:val="00147CD5"/>
    <w:rsid w:val="00157010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1F71EB"/>
    <w:rsid w:val="00202E1A"/>
    <w:rsid w:val="00204240"/>
    <w:rsid w:val="00213993"/>
    <w:rsid w:val="00220DE5"/>
    <w:rsid w:val="00226E41"/>
    <w:rsid w:val="002501BB"/>
    <w:rsid w:val="00262DFA"/>
    <w:rsid w:val="002632AA"/>
    <w:rsid w:val="00263FDF"/>
    <w:rsid w:val="00270258"/>
    <w:rsid w:val="00293B59"/>
    <w:rsid w:val="00297C48"/>
    <w:rsid w:val="002A24E7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00AD"/>
    <w:rsid w:val="002F7472"/>
    <w:rsid w:val="00307EC6"/>
    <w:rsid w:val="003102EA"/>
    <w:rsid w:val="003141D8"/>
    <w:rsid w:val="00336022"/>
    <w:rsid w:val="00337DBC"/>
    <w:rsid w:val="00340053"/>
    <w:rsid w:val="0034018A"/>
    <w:rsid w:val="003417CA"/>
    <w:rsid w:val="00343782"/>
    <w:rsid w:val="00347572"/>
    <w:rsid w:val="00347638"/>
    <w:rsid w:val="00355859"/>
    <w:rsid w:val="00360851"/>
    <w:rsid w:val="00363CAB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B6A51"/>
    <w:rsid w:val="003C0E97"/>
    <w:rsid w:val="003C2076"/>
    <w:rsid w:val="003C7401"/>
    <w:rsid w:val="003D5A24"/>
    <w:rsid w:val="003F4CF2"/>
    <w:rsid w:val="004014B3"/>
    <w:rsid w:val="00421B5D"/>
    <w:rsid w:val="00424579"/>
    <w:rsid w:val="00437B3B"/>
    <w:rsid w:val="00452D46"/>
    <w:rsid w:val="0046084A"/>
    <w:rsid w:val="00463F44"/>
    <w:rsid w:val="0047463E"/>
    <w:rsid w:val="004822EF"/>
    <w:rsid w:val="00491F61"/>
    <w:rsid w:val="0049412F"/>
    <w:rsid w:val="004B17A2"/>
    <w:rsid w:val="004B60A8"/>
    <w:rsid w:val="004C5C4F"/>
    <w:rsid w:val="004E29FB"/>
    <w:rsid w:val="004E7AA0"/>
    <w:rsid w:val="00501AEE"/>
    <w:rsid w:val="005029E0"/>
    <w:rsid w:val="0050538D"/>
    <w:rsid w:val="00506360"/>
    <w:rsid w:val="00511364"/>
    <w:rsid w:val="00525183"/>
    <w:rsid w:val="00536376"/>
    <w:rsid w:val="00537264"/>
    <w:rsid w:val="0055134A"/>
    <w:rsid w:val="00551DE8"/>
    <w:rsid w:val="00553881"/>
    <w:rsid w:val="0056406D"/>
    <w:rsid w:val="00564FCA"/>
    <w:rsid w:val="005700E2"/>
    <w:rsid w:val="00570DF3"/>
    <w:rsid w:val="00591F89"/>
    <w:rsid w:val="005A27C8"/>
    <w:rsid w:val="005A4062"/>
    <w:rsid w:val="005A4371"/>
    <w:rsid w:val="005A6E8F"/>
    <w:rsid w:val="005B31FC"/>
    <w:rsid w:val="005B4E6E"/>
    <w:rsid w:val="005D0FB8"/>
    <w:rsid w:val="005E4308"/>
    <w:rsid w:val="006213AC"/>
    <w:rsid w:val="00625D1B"/>
    <w:rsid w:val="00640165"/>
    <w:rsid w:val="0064212C"/>
    <w:rsid w:val="00645200"/>
    <w:rsid w:val="00662AD3"/>
    <w:rsid w:val="0067459C"/>
    <w:rsid w:val="006844D8"/>
    <w:rsid w:val="00687B67"/>
    <w:rsid w:val="00687CD2"/>
    <w:rsid w:val="006B0932"/>
    <w:rsid w:val="006B1975"/>
    <w:rsid w:val="006B521A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01065"/>
    <w:rsid w:val="00704E5E"/>
    <w:rsid w:val="00714139"/>
    <w:rsid w:val="00736740"/>
    <w:rsid w:val="0073782B"/>
    <w:rsid w:val="0074277E"/>
    <w:rsid w:val="007505C2"/>
    <w:rsid w:val="007603D6"/>
    <w:rsid w:val="0077462E"/>
    <w:rsid w:val="007878D9"/>
    <w:rsid w:val="00790F6A"/>
    <w:rsid w:val="00791BC1"/>
    <w:rsid w:val="007A4DA3"/>
    <w:rsid w:val="007B25C7"/>
    <w:rsid w:val="007B2951"/>
    <w:rsid w:val="007B3110"/>
    <w:rsid w:val="007C3EBF"/>
    <w:rsid w:val="007C6F0F"/>
    <w:rsid w:val="007E4E43"/>
    <w:rsid w:val="007E68F7"/>
    <w:rsid w:val="00817CAA"/>
    <w:rsid w:val="0082134D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216E4"/>
    <w:rsid w:val="009363F5"/>
    <w:rsid w:val="00951349"/>
    <w:rsid w:val="00953EB9"/>
    <w:rsid w:val="009719D8"/>
    <w:rsid w:val="00972FC1"/>
    <w:rsid w:val="00982C49"/>
    <w:rsid w:val="009B0E83"/>
    <w:rsid w:val="009C21B9"/>
    <w:rsid w:val="009C3277"/>
    <w:rsid w:val="009C5656"/>
    <w:rsid w:val="009D617F"/>
    <w:rsid w:val="009E2B1D"/>
    <w:rsid w:val="009F10D9"/>
    <w:rsid w:val="009F2763"/>
    <w:rsid w:val="00A01C18"/>
    <w:rsid w:val="00A112F2"/>
    <w:rsid w:val="00A316AD"/>
    <w:rsid w:val="00A43275"/>
    <w:rsid w:val="00A64D93"/>
    <w:rsid w:val="00A65E88"/>
    <w:rsid w:val="00A802E0"/>
    <w:rsid w:val="00A807D3"/>
    <w:rsid w:val="00A809FA"/>
    <w:rsid w:val="00A901DE"/>
    <w:rsid w:val="00A94D6E"/>
    <w:rsid w:val="00AA4391"/>
    <w:rsid w:val="00AB5A9D"/>
    <w:rsid w:val="00AB7FCE"/>
    <w:rsid w:val="00AC1486"/>
    <w:rsid w:val="00AD2BB2"/>
    <w:rsid w:val="00AE37CC"/>
    <w:rsid w:val="00AF189F"/>
    <w:rsid w:val="00AF28A1"/>
    <w:rsid w:val="00B04100"/>
    <w:rsid w:val="00B04A3C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867FE"/>
    <w:rsid w:val="00BA1733"/>
    <w:rsid w:val="00BA6DBB"/>
    <w:rsid w:val="00BB294E"/>
    <w:rsid w:val="00BB3EAB"/>
    <w:rsid w:val="00BB4F80"/>
    <w:rsid w:val="00BC4C4E"/>
    <w:rsid w:val="00BC56E3"/>
    <w:rsid w:val="00BD771D"/>
    <w:rsid w:val="00BE2D3B"/>
    <w:rsid w:val="00BE71BD"/>
    <w:rsid w:val="00BF0C96"/>
    <w:rsid w:val="00C03465"/>
    <w:rsid w:val="00C117FB"/>
    <w:rsid w:val="00C357C2"/>
    <w:rsid w:val="00C70CB9"/>
    <w:rsid w:val="00C813EA"/>
    <w:rsid w:val="00C818FA"/>
    <w:rsid w:val="00C84041"/>
    <w:rsid w:val="00C85222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059"/>
    <w:rsid w:val="00D26EAD"/>
    <w:rsid w:val="00D275DE"/>
    <w:rsid w:val="00D40829"/>
    <w:rsid w:val="00D44367"/>
    <w:rsid w:val="00D50BBA"/>
    <w:rsid w:val="00D63835"/>
    <w:rsid w:val="00DA1937"/>
    <w:rsid w:val="00DD2C12"/>
    <w:rsid w:val="00DD4771"/>
    <w:rsid w:val="00DD58BA"/>
    <w:rsid w:val="00DD6604"/>
    <w:rsid w:val="00DE268A"/>
    <w:rsid w:val="00DE2CFA"/>
    <w:rsid w:val="00DE694D"/>
    <w:rsid w:val="00DE731D"/>
    <w:rsid w:val="00E03861"/>
    <w:rsid w:val="00E07954"/>
    <w:rsid w:val="00E07FF6"/>
    <w:rsid w:val="00E1324C"/>
    <w:rsid w:val="00E26265"/>
    <w:rsid w:val="00E31ACF"/>
    <w:rsid w:val="00E330B3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1FFA"/>
    <w:rsid w:val="00F04BC7"/>
    <w:rsid w:val="00F142D6"/>
    <w:rsid w:val="00F148E5"/>
    <w:rsid w:val="00F2265F"/>
    <w:rsid w:val="00F24FE9"/>
    <w:rsid w:val="00F27FCC"/>
    <w:rsid w:val="00F46B06"/>
    <w:rsid w:val="00F54740"/>
    <w:rsid w:val="00F9038A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9</cp:revision>
  <dcterms:created xsi:type="dcterms:W3CDTF">2025-09-04T23:20:00Z</dcterms:created>
  <dcterms:modified xsi:type="dcterms:W3CDTF">2026-06-19T03:35:00Z</dcterms:modified>
</cp:coreProperties>
</file>